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55F1" w14:textId="1B5647A0" w:rsidR="00780428" w:rsidRDefault="00565407" w:rsidP="00AB06D5">
      <w:pPr>
        <w:pStyle w:val="Title"/>
      </w:pPr>
      <w:r>
        <w:t>Assignment</w:t>
      </w:r>
      <w:r w:rsidR="00AB06D5">
        <w:t xml:space="preserve"> </w:t>
      </w:r>
      <w:r>
        <w:t>Tracker</w:t>
      </w:r>
      <w:bookmarkStart w:id="0" w:name="_GoBack"/>
      <w:bookmarkEnd w:id="0"/>
    </w:p>
    <w:p w14:paraId="7702E6FF" w14:textId="77777777" w:rsidR="00AB06D5" w:rsidRPr="00AB06D5" w:rsidRDefault="00AB06D5" w:rsidP="00AB06D5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931"/>
        <w:gridCol w:w="2551"/>
        <w:gridCol w:w="2466"/>
      </w:tblGrid>
      <w:tr w:rsidR="00AB06D5" w:rsidRPr="00AB06D5" w14:paraId="0801AB30" w14:textId="77777777" w:rsidTr="00AB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</w:tcPr>
          <w:p w14:paraId="4564CCC8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</w:t>
            </w:r>
          </w:p>
        </w:tc>
        <w:tc>
          <w:tcPr>
            <w:tcW w:w="2551" w:type="dxa"/>
          </w:tcPr>
          <w:p w14:paraId="4710F025" w14:textId="77777777" w:rsidR="00AB06D5" w:rsidRPr="00AB06D5" w:rsidRDefault="00AB06D5" w:rsidP="00AB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Progress</w:t>
            </w:r>
          </w:p>
        </w:tc>
        <w:tc>
          <w:tcPr>
            <w:tcW w:w="2466" w:type="dxa"/>
          </w:tcPr>
          <w:p w14:paraId="6FD98CF6" w14:textId="77777777" w:rsidR="00AB06D5" w:rsidRPr="00AB06D5" w:rsidRDefault="00AB06D5" w:rsidP="00AB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Date Completed</w:t>
            </w:r>
          </w:p>
        </w:tc>
      </w:tr>
      <w:tr w:rsidR="00AB06D5" w:rsidRPr="00AB06D5" w14:paraId="11515654" w14:textId="77777777" w:rsidTr="00AB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311009E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1 Research Question. (Jamie)</w:t>
            </w:r>
          </w:p>
        </w:tc>
        <w:tc>
          <w:tcPr>
            <w:tcW w:w="2551" w:type="dxa"/>
          </w:tcPr>
          <w:p w14:paraId="7E517F5E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In Progress</w:t>
            </w:r>
          </w:p>
        </w:tc>
        <w:tc>
          <w:tcPr>
            <w:tcW w:w="2466" w:type="dxa"/>
          </w:tcPr>
          <w:p w14:paraId="17902E6A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297CB43A" w14:textId="77777777" w:rsidTr="00AB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869825E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1 Research Question. (Brandon)</w:t>
            </w:r>
          </w:p>
        </w:tc>
        <w:tc>
          <w:tcPr>
            <w:tcW w:w="2551" w:type="dxa"/>
          </w:tcPr>
          <w:p w14:paraId="02BB56A6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In Progress</w:t>
            </w:r>
          </w:p>
        </w:tc>
        <w:tc>
          <w:tcPr>
            <w:tcW w:w="2466" w:type="dxa"/>
          </w:tcPr>
          <w:p w14:paraId="67F7D394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37E27F2A" w14:textId="77777777" w:rsidTr="00AB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01AEF49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2 UNL Designs and OOP considerations.</w:t>
            </w:r>
          </w:p>
        </w:tc>
        <w:tc>
          <w:tcPr>
            <w:tcW w:w="2551" w:type="dxa"/>
          </w:tcPr>
          <w:p w14:paraId="145A91AC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71933844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5BFA5E56" w14:textId="77777777" w:rsidTr="00AB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7354ED8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3 Implementing the technical Solution.</w:t>
            </w:r>
          </w:p>
        </w:tc>
        <w:tc>
          <w:tcPr>
            <w:tcW w:w="2551" w:type="dxa"/>
          </w:tcPr>
          <w:p w14:paraId="231E6D1E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614CD7A9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5391999C" w14:textId="77777777" w:rsidTr="00AB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F01F152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4 Testing.</w:t>
            </w:r>
          </w:p>
        </w:tc>
        <w:tc>
          <w:tcPr>
            <w:tcW w:w="2551" w:type="dxa"/>
          </w:tcPr>
          <w:p w14:paraId="789395BA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50E3F096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6DEE77E2" w14:textId="77777777" w:rsidTr="00AB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3BEDDD3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5 Evaluation of the development process. (Jamie)</w:t>
            </w:r>
          </w:p>
        </w:tc>
        <w:tc>
          <w:tcPr>
            <w:tcW w:w="2551" w:type="dxa"/>
          </w:tcPr>
          <w:p w14:paraId="1C50AD90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5E1F32D8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7462581D" w14:textId="77777777" w:rsidTr="00AB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7A1D1F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5 Evaluation of the development process. (</w:t>
            </w:r>
            <w:r w:rsidRPr="00AB06D5">
              <w:rPr>
                <w:sz w:val="28"/>
              </w:rPr>
              <w:t>Brandon</w:t>
            </w:r>
            <w:r w:rsidRPr="00AB06D5">
              <w:rPr>
                <w:sz w:val="28"/>
              </w:rPr>
              <w:t>)</w:t>
            </w:r>
          </w:p>
        </w:tc>
        <w:tc>
          <w:tcPr>
            <w:tcW w:w="2551" w:type="dxa"/>
          </w:tcPr>
          <w:p w14:paraId="17BC3091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299FD95C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07BBD2DD" w14:textId="77777777" w:rsidTr="00AB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BDB4B7D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6 Evaluation of the technical solution. (Jamie)</w:t>
            </w:r>
          </w:p>
        </w:tc>
        <w:tc>
          <w:tcPr>
            <w:tcW w:w="2551" w:type="dxa"/>
          </w:tcPr>
          <w:p w14:paraId="26EBFD76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466765DE" w14:textId="77777777" w:rsidR="00AB06D5" w:rsidRPr="00AB06D5" w:rsidRDefault="00AB06D5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06D5" w:rsidRPr="00AB06D5" w14:paraId="1189DA5B" w14:textId="77777777" w:rsidTr="00AB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B951A43" w14:textId="77777777" w:rsidR="00AB06D5" w:rsidRPr="00AB06D5" w:rsidRDefault="00AB06D5" w:rsidP="00AB06D5">
            <w:pPr>
              <w:rPr>
                <w:sz w:val="28"/>
              </w:rPr>
            </w:pPr>
            <w:r w:rsidRPr="00AB06D5">
              <w:rPr>
                <w:sz w:val="28"/>
              </w:rPr>
              <w:t>Task 6 Evaluation of the technical solution. (</w:t>
            </w:r>
            <w:r w:rsidRPr="00AB06D5">
              <w:rPr>
                <w:sz w:val="28"/>
              </w:rPr>
              <w:t>Brandon</w:t>
            </w:r>
            <w:r w:rsidRPr="00AB06D5">
              <w:rPr>
                <w:sz w:val="28"/>
              </w:rPr>
              <w:t>)</w:t>
            </w:r>
          </w:p>
        </w:tc>
        <w:tc>
          <w:tcPr>
            <w:tcW w:w="2551" w:type="dxa"/>
          </w:tcPr>
          <w:p w14:paraId="321D5C19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B06D5">
              <w:rPr>
                <w:sz w:val="28"/>
              </w:rPr>
              <w:t>Not Started</w:t>
            </w:r>
          </w:p>
        </w:tc>
        <w:tc>
          <w:tcPr>
            <w:tcW w:w="2466" w:type="dxa"/>
          </w:tcPr>
          <w:p w14:paraId="2B630A2B" w14:textId="77777777" w:rsidR="00AB06D5" w:rsidRPr="00AB06D5" w:rsidRDefault="00AB06D5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08A9A84" w14:textId="77777777" w:rsidR="00AB06D5" w:rsidRPr="00AB06D5" w:rsidRDefault="00AB06D5" w:rsidP="00AB06D5"/>
    <w:sectPr w:rsidR="00AB06D5" w:rsidRPr="00AB06D5" w:rsidSect="00AB06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D5"/>
    <w:rsid w:val="00565407"/>
    <w:rsid w:val="00AB06D5"/>
    <w:rsid w:val="00B3076A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7B47"/>
  <w15:chartTrackingRefBased/>
  <w15:docId w15:val="{E69BB3C8-7F4E-4B38-AEFC-D3D9A2C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B06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B06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7977-FCB5-49DF-836C-1F4FEAB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riggs</dc:creator>
  <cp:keywords/>
  <dc:description/>
  <cp:lastModifiedBy>jamie.briggs</cp:lastModifiedBy>
  <cp:revision>2</cp:revision>
  <dcterms:created xsi:type="dcterms:W3CDTF">2018-11-24T14:31:00Z</dcterms:created>
  <dcterms:modified xsi:type="dcterms:W3CDTF">2018-11-24T14:37:00Z</dcterms:modified>
</cp:coreProperties>
</file>